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bookmarkStart w:id="1" w:name="_GoBack"/>
      <w:bookmarkEnd w:id="1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7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adres strony: </w:t>
      </w:r>
      <w:hyperlink r:id="rId8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716F62" w:rsidRPr="00993D37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2-64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9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70433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o</w:t>
      </w:r>
      <w:r w:rsidR="002C41ED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chrony i promocji zdrowia, w </w:t>
      </w:r>
      <w:r w:rsidR="008B7D25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tym działalności lecznicze</w:t>
      </w:r>
      <w:r w:rsidR="008D777A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 w rozumieniu ustawy z</w:t>
      </w:r>
      <w:r w:rsidR="001C47E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42E20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nia 15</w:t>
      </w:r>
      <w:r w:rsidR="00B173A4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2C41ED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kwietnia 2011 r. o </w:t>
      </w:r>
      <w:r w:rsidR="008B7D25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ziałalności leczniczej</w:t>
      </w:r>
      <w:r w:rsidR="00F86B17" w:rsidRPr="003A293C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realizowane w interesie publicznym (art. 6 ust. 1. lit e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hyperlink r:id="rId10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Dz.U.2020.1378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6 i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 / 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0F30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wyłącznie podmioty uprawnione do uzyskania danych osobowych na podstawie przepisów prawa. </w:t>
      </w:r>
    </w:p>
    <w:p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:rsidR="0036530A" w:rsidRPr="0036530A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530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6530A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6530A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6530A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6530A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dziesięć lat od </w:t>
      </w:r>
      <w:r w:rsidR="0036530A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 roku w którym rozliczono realizację zadania.</w:t>
      </w:r>
    </w:p>
    <w:p w:rsidR="008D303E" w:rsidRPr="0036530A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6530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:rsidR="00281862" w:rsidRDefault="00281862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 osobowych;</w:t>
      </w:r>
    </w:p>
    <w:p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,</w:t>
      </w:r>
    </w:p>
    <w:p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35F65"/>
    <w:rsid w:val="00167A79"/>
    <w:rsid w:val="00187BB6"/>
    <w:rsid w:val="001C103C"/>
    <w:rsid w:val="001C25DC"/>
    <w:rsid w:val="001C47E4"/>
    <w:rsid w:val="00223604"/>
    <w:rsid w:val="00233CF4"/>
    <w:rsid w:val="00271952"/>
    <w:rsid w:val="00281862"/>
    <w:rsid w:val="0029193C"/>
    <w:rsid w:val="002C41ED"/>
    <w:rsid w:val="0035252E"/>
    <w:rsid w:val="0036530A"/>
    <w:rsid w:val="003753B7"/>
    <w:rsid w:val="003A293C"/>
    <w:rsid w:val="003D2EFF"/>
    <w:rsid w:val="003F577F"/>
    <w:rsid w:val="00420D8D"/>
    <w:rsid w:val="004234B5"/>
    <w:rsid w:val="004E4B53"/>
    <w:rsid w:val="004F7D7D"/>
    <w:rsid w:val="00515BFA"/>
    <w:rsid w:val="005D0B8D"/>
    <w:rsid w:val="005D2EB4"/>
    <w:rsid w:val="0061343E"/>
    <w:rsid w:val="00646F2F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900F30"/>
    <w:rsid w:val="00915866"/>
    <w:rsid w:val="00983A73"/>
    <w:rsid w:val="0099071F"/>
    <w:rsid w:val="00993D37"/>
    <w:rsid w:val="009E7C3D"/>
    <w:rsid w:val="009F314D"/>
    <w:rsid w:val="009F3C7F"/>
    <w:rsid w:val="00A37DDA"/>
    <w:rsid w:val="00A82D07"/>
    <w:rsid w:val="00AC4E90"/>
    <w:rsid w:val="00AE1C77"/>
    <w:rsid w:val="00B0172B"/>
    <w:rsid w:val="00B03474"/>
    <w:rsid w:val="00B173A4"/>
    <w:rsid w:val="00B34CE0"/>
    <w:rsid w:val="00B42E20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0D47"/>
    <w:rsid w:val="00D74753"/>
    <w:rsid w:val="00ED095D"/>
    <w:rsid w:val="00EF1A7E"/>
    <w:rsid w:val="00F16ECB"/>
    <w:rsid w:val="00F303CF"/>
    <w:rsid w:val="00F5421C"/>
    <w:rsid w:val="00F6306A"/>
    <w:rsid w:val="00F70805"/>
    <w:rsid w:val="00F86B17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.marszalkowski@sejmik.kiel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sejmi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C3CE-A5E0-438F-A537-C015114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-Jakubowska Katarzyna</dc:creator>
  <cp:lastModifiedBy>Strojna-Kowalska, Paulina</cp:lastModifiedBy>
  <cp:revision>2</cp:revision>
  <cp:lastPrinted>2020-02-14T08:32:00Z</cp:lastPrinted>
  <dcterms:created xsi:type="dcterms:W3CDTF">2022-05-17T12:21:00Z</dcterms:created>
  <dcterms:modified xsi:type="dcterms:W3CDTF">2022-05-17T12:21:00Z</dcterms:modified>
</cp:coreProperties>
</file>